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12"/>
        <w:gridCol w:w="3453"/>
        <w:gridCol w:w="2963"/>
      </w:tblGrid>
      <w:tr w:rsidR="007F2773" w:rsidTr="00EE0CA0">
        <w:tc>
          <w:tcPr>
            <w:tcW w:w="9628" w:type="dxa"/>
            <w:gridSpan w:val="3"/>
          </w:tcPr>
          <w:p w:rsidR="007F2773" w:rsidRDefault="000C0C41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at af</w:t>
            </w:r>
            <w:r w:rsidR="007F2773">
              <w:rPr>
                <w:b/>
                <w:sz w:val="32"/>
                <w:szCs w:val="32"/>
              </w:rPr>
              <w:t xml:space="preserve"> møde i Støtteforeningen</w:t>
            </w:r>
          </w:p>
          <w:p w:rsidR="00AB405C" w:rsidRDefault="00AB405C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rsdag den 24. september 2015</w:t>
            </w:r>
          </w:p>
          <w:p w:rsidR="007F2773" w:rsidRDefault="00702AB3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kl. 19.</w:t>
            </w:r>
            <w:r w:rsidR="00AB405C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0 på lærerværelset.</w:t>
            </w:r>
          </w:p>
          <w:p w:rsidR="007F2773" w:rsidRPr="007F2773" w:rsidRDefault="007F2773" w:rsidP="007F277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F2773" w:rsidTr="00EE0CA0">
        <w:tc>
          <w:tcPr>
            <w:tcW w:w="3212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INDKAL</w:t>
            </w:r>
            <w:r w:rsidR="009660C6">
              <w:rPr>
                <w:b/>
              </w:rPr>
              <w:t>D</w:t>
            </w:r>
            <w:r>
              <w:rPr>
                <w:b/>
              </w:rPr>
              <w:t>TE</w:t>
            </w:r>
          </w:p>
        </w:tc>
        <w:tc>
          <w:tcPr>
            <w:tcW w:w="3453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2963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MOBIL</w:t>
            </w:r>
          </w:p>
        </w:tc>
        <w:bookmarkStart w:id="0" w:name="_GoBack"/>
        <w:bookmarkEnd w:id="0"/>
      </w:tr>
      <w:tr w:rsidR="007F2773" w:rsidTr="00EE0CA0">
        <w:tc>
          <w:tcPr>
            <w:tcW w:w="3212" w:type="dxa"/>
          </w:tcPr>
          <w:p w:rsidR="007F2773" w:rsidRDefault="00702AB3">
            <w:r>
              <w:t>Peter Christiansen</w:t>
            </w:r>
          </w:p>
        </w:tc>
        <w:tc>
          <w:tcPr>
            <w:tcW w:w="3453" w:type="dxa"/>
          </w:tcPr>
          <w:p w:rsidR="007F2773" w:rsidRDefault="00FC63FC" w:rsidP="00702AB3">
            <w:pPr>
              <w:rPr>
                <w:rStyle w:val="Hyperlink"/>
              </w:rPr>
            </w:pPr>
            <w:hyperlink r:id="rId6" w:history="1">
              <w:r w:rsidR="00702AB3" w:rsidRPr="000C0C41">
                <w:rPr>
                  <w:rStyle w:val="Hyperlink"/>
                </w:rPr>
                <w:t>pc@lolk.dk</w:t>
              </w:r>
            </w:hyperlink>
          </w:p>
          <w:p w:rsidR="00DB048E" w:rsidRDefault="00DB048E" w:rsidP="00702AB3">
            <w:r>
              <w:rPr>
                <w:rStyle w:val="Hyperlink"/>
              </w:rPr>
              <w:t>dipeter@mail.dk</w:t>
            </w:r>
          </w:p>
        </w:tc>
        <w:tc>
          <w:tcPr>
            <w:tcW w:w="2963" w:type="dxa"/>
          </w:tcPr>
          <w:p w:rsidR="007F2773" w:rsidRDefault="00702AB3">
            <w:r>
              <w:t>22346627</w:t>
            </w:r>
          </w:p>
        </w:tc>
      </w:tr>
      <w:tr w:rsidR="00415070" w:rsidTr="00EE0CA0">
        <w:tc>
          <w:tcPr>
            <w:tcW w:w="3212" w:type="dxa"/>
          </w:tcPr>
          <w:p w:rsidR="00415070" w:rsidRDefault="00415070">
            <w:r>
              <w:t>Bodil Sørensen</w:t>
            </w:r>
          </w:p>
        </w:tc>
        <w:tc>
          <w:tcPr>
            <w:tcW w:w="3453" w:type="dxa"/>
          </w:tcPr>
          <w:p w:rsidR="00415070" w:rsidRDefault="00415070" w:rsidP="00702AB3">
            <w:r>
              <w:t>bks1412@mail.dk</w:t>
            </w:r>
          </w:p>
        </w:tc>
        <w:tc>
          <w:tcPr>
            <w:tcW w:w="2963" w:type="dxa"/>
          </w:tcPr>
          <w:p w:rsidR="00415070" w:rsidRDefault="00415070">
            <w:r>
              <w:t>40367122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Morten Sveigaard</w:t>
            </w:r>
          </w:p>
        </w:tc>
        <w:tc>
          <w:tcPr>
            <w:tcW w:w="3453" w:type="dxa"/>
          </w:tcPr>
          <w:p w:rsidR="007F2773" w:rsidRDefault="00FC63FC" w:rsidP="00702AB3">
            <w:hyperlink r:id="rId7" w:history="1">
              <w:r w:rsidR="00702AB3" w:rsidRPr="007B3E0A">
                <w:rPr>
                  <w:rStyle w:val="Hyperlink"/>
                </w:rPr>
                <w:t>morten-sveigaard@jubii.dk</w:t>
              </w:r>
            </w:hyperlink>
          </w:p>
        </w:tc>
        <w:tc>
          <w:tcPr>
            <w:tcW w:w="2963" w:type="dxa"/>
          </w:tcPr>
          <w:p w:rsidR="007F2773" w:rsidRDefault="00702AB3">
            <w:r>
              <w:t>60162800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Vibeke Petersen</w:t>
            </w:r>
          </w:p>
        </w:tc>
        <w:tc>
          <w:tcPr>
            <w:tcW w:w="3453" w:type="dxa"/>
          </w:tcPr>
          <w:p w:rsidR="007F2773" w:rsidRDefault="00FC63FC" w:rsidP="00DB048E">
            <w:hyperlink r:id="rId8" w:history="1">
              <w:r w:rsidR="00DB048E" w:rsidRPr="008F6C5A">
                <w:rPr>
                  <w:rStyle w:val="Hyperlink"/>
                </w:rPr>
                <w:t>vibtor@stofanet.dk</w:t>
              </w:r>
            </w:hyperlink>
          </w:p>
        </w:tc>
        <w:tc>
          <w:tcPr>
            <w:tcW w:w="2963" w:type="dxa"/>
          </w:tcPr>
          <w:p w:rsidR="007F2773" w:rsidRDefault="00702AB3">
            <w:r>
              <w:t>29659635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Jens Hansen</w:t>
            </w: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7F2773" w:rsidRDefault="00FC63FC" w:rsidP="00702AB3">
            <w:hyperlink r:id="rId9" w:history="1">
              <w:r w:rsidR="00E82A01" w:rsidRPr="00E82A01">
                <w:rPr>
                  <w:rStyle w:val="Hyperlink"/>
                </w:rPr>
                <w:t>Betina-</w:t>
              </w:r>
              <w:r w:rsidR="00702AB3" w:rsidRPr="00E82A01">
                <w:rPr>
                  <w:rStyle w:val="Hyperlink"/>
                </w:rPr>
                <w:t>jens@bbsyd.dk</w:t>
              </w:r>
            </w:hyperlink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7F2773" w:rsidRDefault="00702AB3">
            <w:r>
              <w:t>24205234</w:t>
            </w:r>
          </w:p>
        </w:tc>
      </w:tr>
      <w:tr w:rsidR="000C0C41" w:rsidTr="00EE0CA0">
        <w:tc>
          <w:tcPr>
            <w:tcW w:w="3212" w:type="dxa"/>
            <w:tcBorders>
              <w:right w:val="single" w:sz="4" w:space="0" w:color="auto"/>
            </w:tcBorders>
          </w:tcPr>
          <w:p w:rsidR="000C0C41" w:rsidRDefault="000C0C41" w:rsidP="00702AB3">
            <w:pPr>
              <w:rPr>
                <w:b/>
              </w:rPr>
            </w:pPr>
            <w:r>
              <w:rPr>
                <w:b/>
              </w:rPr>
              <w:t>Suppleanter</w:t>
            </w:r>
          </w:p>
          <w:p w:rsidR="000C0C41" w:rsidRDefault="00E33F63" w:rsidP="00702AB3">
            <w:r>
              <w:t>Birgit Hansen</w:t>
            </w:r>
          </w:p>
          <w:p w:rsidR="00E33F63" w:rsidRPr="00702AB3" w:rsidRDefault="00E33F63" w:rsidP="00702AB3">
            <w:r>
              <w:t>Michael Knudsen</w:t>
            </w:r>
          </w:p>
        </w:tc>
        <w:tc>
          <w:tcPr>
            <w:tcW w:w="3453" w:type="dxa"/>
            <w:tcBorders>
              <w:left w:val="single" w:sz="4" w:space="0" w:color="auto"/>
            </w:tcBorders>
          </w:tcPr>
          <w:p w:rsidR="000C0C41" w:rsidRDefault="000C0C41"/>
          <w:p w:rsidR="000C0C41" w:rsidRDefault="00FC63FC" w:rsidP="000C0C41">
            <w:hyperlink r:id="rId10" w:history="1">
              <w:r w:rsidR="00E33F63" w:rsidRPr="007956E4">
                <w:rPr>
                  <w:rStyle w:val="Hyperlink"/>
                </w:rPr>
                <w:t>birgit@hansen66.dk</w:t>
              </w:r>
            </w:hyperlink>
          </w:p>
          <w:p w:rsidR="00E33F63" w:rsidRDefault="00415070" w:rsidP="000C0C41">
            <w:r>
              <w:t>mhkmejls@gmail.com</w:t>
            </w:r>
          </w:p>
        </w:tc>
        <w:tc>
          <w:tcPr>
            <w:tcW w:w="2963" w:type="dxa"/>
            <w:tcBorders>
              <w:left w:val="single" w:sz="4" w:space="0" w:color="auto"/>
            </w:tcBorders>
          </w:tcPr>
          <w:p w:rsidR="000C0C41" w:rsidRDefault="000C0C41"/>
          <w:p w:rsidR="000C0C41" w:rsidRDefault="00E33F63" w:rsidP="000C0C41">
            <w:r>
              <w:t>40897915</w:t>
            </w:r>
          </w:p>
          <w:p w:rsidR="00E33F63" w:rsidRDefault="00E33F63" w:rsidP="000C0C41">
            <w:r>
              <w:t>22505123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7F2773" w:rsidRDefault="007F2773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1</w:t>
            </w:r>
          </w:p>
          <w:p w:rsidR="009660C6" w:rsidRPr="007F2773" w:rsidRDefault="00F65D89" w:rsidP="00E82A01">
            <w:pPr>
              <w:rPr>
                <w:b/>
              </w:rPr>
            </w:pPr>
            <w:r>
              <w:rPr>
                <w:b/>
              </w:rPr>
              <w:t>Referat fra sidst:</w:t>
            </w:r>
          </w:p>
        </w:tc>
        <w:tc>
          <w:tcPr>
            <w:tcW w:w="6416" w:type="dxa"/>
            <w:gridSpan w:val="2"/>
          </w:tcPr>
          <w:p w:rsidR="00F13886" w:rsidRDefault="00F13886" w:rsidP="000F4808"/>
          <w:p w:rsidR="00AB405C" w:rsidRDefault="00AB405C" w:rsidP="000F4808">
            <w:r>
              <w:t>Referatet godkendes og underskrives.</w:t>
            </w:r>
          </w:p>
        </w:tc>
      </w:tr>
      <w:tr w:rsidR="007F2773" w:rsidTr="00EE0CA0">
        <w:tc>
          <w:tcPr>
            <w:tcW w:w="3212" w:type="dxa"/>
          </w:tcPr>
          <w:p w:rsidR="00760BEE" w:rsidRDefault="009660C6" w:rsidP="00E82A01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2</w:t>
            </w:r>
          </w:p>
          <w:p w:rsidR="00B16875" w:rsidRDefault="006822EA" w:rsidP="00E82A01">
            <w:pPr>
              <w:rPr>
                <w:b/>
              </w:rPr>
            </w:pPr>
            <w:r>
              <w:rPr>
                <w:b/>
              </w:rPr>
              <w:t>Siden sidst</w:t>
            </w:r>
          </w:p>
          <w:p w:rsidR="006822EA" w:rsidRPr="009660C6" w:rsidRDefault="006822EA" w:rsidP="00E82A01">
            <w:pPr>
              <w:rPr>
                <w:b/>
              </w:rPr>
            </w:pPr>
            <w:r>
              <w:rPr>
                <w:b/>
              </w:rPr>
              <w:t>Foredrag med Anders Agger</w:t>
            </w:r>
          </w:p>
        </w:tc>
        <w:tc>
          <w:tcPr>
            <w:tcW w:w="6416" w:type="dxa"/>
            <w:gridSpan w:val="2"/>
          </w:tcPr>
          <w:p w:rsidR="00290E3F" w:rsidRDefault="00290E3F" w:rsidP="00C72B75">
            <w:r>
              <w:t>Overskud på arrangement: ca. 41.</w:t>
            </w:r>
            <w:r w:rsidR="00AB405C">
              <w:t>5</w:t>
            </w:r>
            <w:r>
              <w:t>00 kr.</w:t>
            </w:r>
          </w:p>
          <w:p w:rsidR="00A34C20" w:rsidRDefault="00577793" w:rsidP="00C72B75">
            <w:r>
              <w:t xml:space="preserve">Fordeling af billetter salg: </w:t>
            </w:r>
          </w:p>
          <w:p w:rsidR="00992055" w:rsidRDefault="00327E33" w:rsidP="00992055">
            <w:pPr>
              <w:pStyle w:val="Listeafsnit"/>
              <w:numPr>
                <w:ilvl w:val="0"/>
                <w:numId w:val="2"/>
              </w:numPr>
            </w:pPr>
            <w:r>
              <w:t>Esbjerg: 56</w:t>
            </w:r>
          </w:p>
          <w:p w:rsidR="00327E33" w:rsidRDefault="00327E33" w:rsidP="00992055">
            <w:pPr>
              <w:pStyle w:val="Listeafsnit"/>
              <w:numPr>
                <w:ilvl w:val="0"/>
                <w:numId w:val="2"/>
              </w:numPr>
            </w:pPr>
            <w:r>
              <w:t>Agerbæk: 5</w:t>
            </w:r>
          </w:p>
          <w:p w:rsidR="00992055" w:rsidRDefault="00992055" w:rsidP="00992055">
            <w:pPr>
              <w:pStyle w:val="Listeafsnit"/>
              <w:numPr>
                <w:ilvl w:val="0"/>
                <w:numId w:val="2"/>
              </w:numPr>
            </w:pPr>
            <w:r>
              <w:t>Varde: 399</w:t>
            </w:r>
          </w:p>
          <w:p w:rsidR="00992055" w:rsidRDefault="00992055" w:rsidP="00992055">
            <w:pPr>
              <w:pStyle w:val="Listeafsnit"/>
              <w:numPr>
                <w:ilvl w:val="0"/>
                <w:numId w:val="2"/>
              </w:numPr>
            </w:pPr>
            <w:r>
              <w:t>Oksbøl: 7</w:t>
            </w:r>
          </w:p>
          <w:p w:rsidR="00992055" w:rsidRDefault="00992055" w:rsidP="00992055">
            <w:pPr>
              <w:pStyle w:val="Listeafsnit"/>
              <w:numPr>
                <w:ilvl w:val="0"/>
                <w:numId w:val="2"/>
              </w:numPr>
            </w:pPr>
            <w:r>
              <w:t>Janderup: 9</w:t>
            </w:r>
          </w:p>
          <w:p w:rsidR="00992055" w:rsidRDefault="00992055" w:rsidP="00992055">
            <w:pPr>
              <w:pStyle w:val="Listeafsnit"/>
              <w:numPr>
                <w:ilvl w:val="0"/>
                <w:numId w:val="2"/>
              </w:numPr>
            </w:pPr>
            <w:r>
              <w:t>Henne: 2</w:t>
            </w:r>
          </w:p>
          <w:p w:rsidR="00992055" w:rsidRDefault="00992055" w:rsidP="00992055">
            <w:pPr>
              <w:pStyle w:val="Listeafsnit"/>
              <w:numPr>
                <w:ilvl w:val="0"/>
                <w:numId w:val="2"/>
              </w:numPr>
            </w:pPr>
            <w:r>
              <w:t>Outrup: 14</w:t>
            </w:r>
          </w:p>
          <w:p w:rsidR="00992055" w:rsidRDefault="00992055" w:rsidP="00992055">
            <w:pPr>
              <w:pStyle w:val="Listeafsnit"/>
              <w:numPr>
                <w:ilvl w:val="0"/>
                <w:numId w:val="2"/>
              </w:numPr>
            </w:pPr>
            <w:r>
              <w:t>Tistrup: 7</w:t>
            </w:r>
          </w:p>
          <w:p w:rsidR="00992055" w:rsidRDefault="00992055" w:rsidP="00992055">
            <w:pPr>
              <w:pStyle w:val="Listeafsnit"/>
              <w:numPr>
                <w:ilvl w:val="0"/>
                <w:numId w:val="2"/>
              </w:numPr>
            </w:pPr>
            <w:r>
              <w:t>Ølgod: 11</w:t>
            </w:r>
          </w:p>
          <w:p w:rsidR="00992055" w:rsidRDefault="00327E33" w:rsidP="00992055">
            <w:pPr>
              <w:pStyle w:val="Listeafsnit"/>
              <w:numPr>
                <w:ilvl w:val="0"/>
                <w:numId w:val="2"/>
              </w:numPr>
            </w:pPr>
            <w:r>
              <w:t>Tarm/Skjern/Videbæk: 5</w:t>
            </w:r>
          </w:p>
          <w:p w:rsidR="00327E33" w:rsidRDefault="00327E33" w:rsidP="00992055">
            <w:pPr>
              <w:pStyle w:val="Listeafsnit"/>
              <w:numPr>
                <w:ilvl w:val="0"/>
                <w:numId w:val="2"/>
              </w:numPr>
            </w:pPr>
            <w:r>
              <w:t>Grindsted: 6</w:t>
            </w:r>
          </w:p>
          <w:p w:rsidR="00327E33" w:rsidRDefault="00327E33" w:rsidP="00327E33">
            <w:r>
              <w:t xml:space="preserve">Vi skal overveje til næste gang, hvor det kan betale sig at hænge opslag og dele </w:t>
            </w:r>
            <w:proofErr w:type="spellStart"/>
            <w:r>
              <w:t>flyers</w:t>
            </w:r>
            <w:proofErr w:type="spellEnd"/>
            <w:r>
              <w:t xml:space="preserve"> ud.</w:t>
            </w:r>
          </w:p>
          <w:p w:rsidR="00577793" w:rsidRDefault="00290E3F" w:rsidP="00C72B75">
            <w:r>
              <w:t>Annoncering: Varde ugeavis evt. Esbjerg ugeavis næste år.</w:t>
            </w:r>
          </w:p>
          <w:p w:rsidR="00290E3F" w:rsidRDefault="00290E3F" w:rsidP="00C72B75">
            <w:r>
              <w:t>Alt skal være klar kl. 18.</w:t>
            </w:r>
          </w:p>
          <w:p w:rsidR="00EF16C6" w:rsidRDefault="00EF16C6" w:rsidP="00C72B75">
            <w:r>
              <w:t>Bordene ved billettering skal flyttes hen til døren ved hallen</w:t>
            </w:r>
          </w:p>
          <w:p w:rsidR="00EF16C6" w:rsidRDefault="00EF16C6" w:rsidP="00C72B75">
            <w:r>
              <w:t>Tjekke toiletter</w:t>
            </w:r>
            <w:r w:rsidR="00BB796B">
              <w:t xml:space="preserve"> ved pausen</w:t>
            </w:r>
          </w:p>
          <w:p w:rsidR="00371F2F" w:rsidRDefault="00371F2F" w:rsidP="00C72B75">
            <w:r>
              <w:t>Ingen træstole næste gang.</w:t>
            </w:r>
          </w:p>
        </w:tc>
      </w:tr>
      <w:tr w:rsidR="007F2773" w:rsidTr="00EE0CA0">
        <w:tc>
          <w:tcPr>
            <w:tcW w:w="3212" w:type="dxa"/>
          </w:tcPr>
          <w:p w:rsidR="009660C6" w:rsidRDefault="009660C6" w:rsidP="00A34C20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3</w:t>
            </w:r>
          </w:p>
          <w:p w:rsidR="00F65D89" w:rsidRDefault="00F65D89" w:rsidP="00A34C20">
            <w:pPr>
              <w:rPr>
                <w:b/>
              </w:rPr>
            </w:pPr>
            <w:r>
              <w:rPr>
                <w:b/>
              </w:rPr>
              <w:t>Foredrag Hans Pilgaard</w:t>
            </w:r>
          </w:p>
          <w:p w:rsidR="00290E3F" w:rsidRPr="009660C6" w:rsidRDefault="00290E3F" w:rsidP="00A34C20">
            <w:pPr>
              <w:rPr>
                <w:b/>
              </w:rPr>
            </w:pPr>
          </w:p>
        </w:tc>
        <w:tc>
          <w:tcPr>
            <w:tcW w:w="6416" w:type="dxa"/>
            <w:gridSpan w:val="2"/>
          </w:tcPr>
          <w:p w:rsidR="00160699" w:rsidRDefault="00E41FFC">
            <w:r>
              <w:t>Gennemgang ved Birgit.</w:t>
            </w:r>
            <w:r w:rsidR="00160699">
              <w:t xml:space="preserve"> </w:t>
            </w:r>
          </w:p>
          <w:p w:rsidR="00E41FFC" w:rsidRDefault="00160699">
            <w:r>
              <w:t xml:space="preserve">Foredraget bliver med Hans Pilgaard torsdag den 15. september 2016 – der vil være </w:t>
            </w:r>
            <w:r w:rsidR="00E41FFC">
              <w:t>spisning inden foredraget.</w:t>
            </w:r>
          </w:p>
          <w:p w:rsidR="00E95C5E" w:rsidRDefault="00E41FFC" w:rsidP="00160699">
            <w:r>
              <w:t>Vi skal være klar til at kun</w:t>
            </w:r>
            <w:r w:rsidR="00992055">
              <w:t>n</w:t>
            </w:r>
            <w:r>
              <w:t>e sælge billetter op til jul (julegaver)</w:t>
            </w:r>
          </w:p>
        </w:tc>
      </w:tr>
      <w:tr w:rsidR="007F2773" w:rsidTr="00EE0CA0">
        <w:tc>
          <w:tcPr>
            <w:tcW w:w="3212" w:type="dxa"/>
          </w:tcPr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4</w:t>
            </w:r>
          </w:p>
          <w:p w:rsidR="00BB796B" w:rsidRDefault="006B12EE">
            <w:pPr>
              <w:rPr>
                <w:b/>
              </w:rPr>
            </w:pPr>
            <w:r>
              <w:rPr>
                <w:b/>
              </w:rPr>
              <w:t>Ekstraordinær generalforsamling</w:t>
            </w:r>
          </w:p>
          <w:p w:rsidR="00760BEE" w:rsidRPr="009660C6" w:rsidRDefault="00760BEE" w:rsidP="00C72B75">
            <w:pPr>
              <w:rPr>
                <w:b/>
              </w:rPr>
            </w:pPr>
          </w:p>
        </w:tc>
        <w:tc>
          <w:tcPr>
            <w:tcW w:w="6416" w:type="dxa"/>
            <w:gridSpan w:val="2"/>
          </w:tcPr>
          <w:p w:rsidR="007F2773" w:rsidRDefault="00F65D89">
            <w:r>
              <w:t>Ekstraordinær generalforsamling for skole og Støtteforening – grundet navneændring – torsdag den 1. oktober kl. 19 og 20.</w:t>
            </w:r>
          </w:p>
          <w:p w:rsidR="00F65D89" w:rsidRDefault="00F65D89">
            <w:r>
              <w:t>Gennemgang af vedtægter.</w:t>
            </w:r>
          </w:p>
          <w:p w:rsidR="0015749A" w:rsidRPr="00C72B75" w:rsidRDefault="00F65D89" w:rsidP="00160699">
            <w:r>
              <w:t xml:space="preserve">Vi foreslår </w:t>
            </w:r>
            <w:r w:rsidR="0015749A">
              <w:t xml:space="preserve">Troels </w:t>
            </w:r>
            <w:r>
              <w:t>som dirigent</w:t>
            </w:r>
          </w:p>
        </w:tc>
      </w:tr>
      <w:tr w:rsidR="007F2773" w:rsidTr="00EE0CA0">
        <w:tc>
          <w:tcPr>
            <w:tcW w:w="3212" w:type="dxa"/>
          </w:tcPr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5</w:t>
            </w:r>
          </w:p>
          <w:p w:rsidR="009660C6" w:rsidRDefault="00C63E7A" w:rsidP="00A34C20">
            <w:pPr>
              <w:rPr>
                <w:b/>
              </w:rPr>
            </w:pPr>
            <w:r>
              <w:rPr>
                <w:b/>
              </w:rPr>
              <w:t>Igangværende projekter</w:t>
            </w:r>
          </w:p>
          <w:p w:rsidR="00F65D89" w:rsidRDefault="00F65D89" w:rsidP="00A34C20">
            <w:pPr>
              <w:rPr>
                <w:b/>
              </w:rPr>
            </w:pPr>
            <w:r>
              <w:rPr>
                <w:b/>
              </w:rPr>
              <w:t>Kommende projekter</w:t>
            </w:r>
          </w:p>
          <w:p w:rsidR="00F65D89" w:rsidRPr="009660C6" w:rsidRDefault="00F65D89" w:rsidP="00A34C20">
            <w:pPr>
              <w:rPr>
                <w:b/>
              </w:rPr>
            </w:pPr>
            <w:r>
              <w:rPr>
                <w:b/>
              </w:rPr>
              <w:t>Fondsansøgninger</w:t>
            </w:r>
          </w:p>
        </w:tc>
        <w:tc>
          <w:tcPr>
            <w:tcW w:w="6416" w:type="dxa"/>
            <w:gridSpan w:val="2"/>
          </w:tcPr>
          <w:p w:rsidR="007F2773" w:rsidRDefault="00E41FFC">
            <w:pPr>
              <w:rPr>
                <w:b/>
              </w:rPr>
            </w:pPr>
            <w:r>
              <w:rPr>
                <w:b/>
              </w:rPr>
              <w:t>Brønd ved Mejlsvej:</w:t>
            </w:r>
          </w:p>
          <w:p w:rsidR="00E41FFC" w:rsidRDefault="00E41FFC">
            <w:r>
              <w:t>Afventer Varde kommune</w:t>
            </w:r>
          </w:p>
          <w:p w:rsidR="00E41FFC" w:rsidRDefault="00E41FFC"/>
          <w:p w:rsidR="00E41FFC" w:rsidRDefault="00E41FFC">
            <w:pPr>
              <w:rPr>
                <w:b/>
              </w:rPr>
            </w:pPr>
            <w:r>
              <w:rPr>
                <w:b/>
              </w:rPr>
              <w:t>Eng-Garderoben:</w:t>
            </w:r>
          </w:p>
          <w:p w:rsidR="00E41FFC" w:rsidRDefault="00E41FFC">
            <w:r>
              <w:t>Loftet bliver lavet den 24. september.</w:t>
            </w:r>
          </w:p>
          <w:p w:rsidR="00E41FFC" w:rsidRDefault="00E41FFC">
            <w:r>
              <w:t>Udvendig beklædning skal saves rent ved terræn.</w:t>
            </w:r>
          </w:p>
          <w:p w:rsidR="00BB264A" w:rsidRDefault="00E41FFC" w:rsidP="00E41FFC">
            <w:r>
              <w:t>Sternkapsel er Søren ved at lave.</w:t>
            </w:r>
          </w:p>
          <w:p w:rsidR="00E41FFC" w:rsidRDefault="00E41FFC" w:rsidP="00E41FFC">
            <w:r>
              <w:lastRenderedPageBreak/>
              <w:t>Belægning skal Henning Thomsen hjælpe med.</w:t>
            </w:r>
          </w:p>
          <w:p w:rsidR="00E41FFC" w:rsidRDefault="00E41FFC" w:rsidP="00E41FFC">
            <w:r>
              <w:t>Jord skal bortgraves og erstattes med stenmel.</w:t>
            </w:r>
          </w:p>
          <w:p w:rsidR="00E41FFC" w:rsidRDefault="00E41FFC" w:rsidP="00E41FFC">
            <w:r>
              <w:t>Billedmateriale skal sendes til SE-Vækstpulje (Afrapportering)</w:t>
            </w:r>
          </w:p>
          <w:p w:rsidR="00E41FFC" w:rsidRDefault="00E41FFC" w:rsidP="00E41FFC"/>
          <w:p w:rsidR="00E41FFC" w:rsidRDefault="00E41FFC" w:rsidP="00E41FFC">
            <w:pPr>
              <w:rPr>
                <w:b/>
              </w:rPr>
            </w:pPr>
            <w:r>
              <w:rPr>
                <w:b/>
              </w:rPr>
              <w:t>SFO-Huset:</w:t>
            </w:r>
          </w:p>
          <w:p w:rsidR="00E41FFC" w:rsidRDefault="00E41FFC" w:rsidP="00E41FFC">
            <w:r>
              <w:t>Det ser ud</w:t>
            </w:r>
            <w:r w:rsidR="002C1A08">
              <w:t xml:space="preserve"> til at vi kan få lærlingehjælp – Vi får mulighed for at samarbejde med Teknisk Skole i Esbjerg.</w:t>
            </w:r>
            <w:r>
              <w:t xml:space="preserve"> Vi retter LAG priserne til og sender ind på ny. </w:t>
            </w:r>
            <w:r w:rsidR="00C21CD2">
              <w:t>Der er bestyrelsesmøde i LAG den 29. september.</w:t>
            </w:r>
          </w:p>
          <w:p w:rsidR="00C21CD2" w:rsidRDefault="00C21CD2" w:rsidP="00E41FFC"/>
          <w:p w:rsidR="00C21CD2" w:rsidRDefault="00C21CD2" w:rsidP="00E41FFC">
            <w:pPr>
              <w:rPr>
                <w:b/>
              </w:rPr>
            </w:pPr>
            <w:r>
              <w:rPr>
                <w:b/>
              </w:rPr>
              <w:t>Sansehaven:</w:t>
            </w:r>
          </w:p>
          <w:p w:rsidR="00C21CD2" w:rsidRDefault="00C21CD2" w:rsidP="00E41FFC">
            <w:r>
              <w:t>Der er lavet tegninger og Troels laver fondsansøgninger.</w:t>
            </w:r>
          </w:p>
          <w:p w:rsidR="00C21CD2" w:rsidRDefault="00C21CD2" w:rsidP="00E41FFC"/>
          <w:p w:rsidR="00C21CD2" w:rsidRDefault="00C21CD2" w:rsidP="00E41FFC">
            <w:pPr>
              <w:rPr>
                <w:b/>
              </w:rPr>
            </w:pPr>
            <w:r>
              <w:rPr>
                <w:b/>
              </w:rPr>
              <w:t>Nyt tag på hovedbygning:</w:t>
            </w:r>
          </w:p>
          <w:p w:rsidR="00C21CD2" w:rsidRDefault="00C21CD2" w:rsidP="00E41FFC">
            <w:r>
              <w:t>Der er lavet opmåling af bygningshjørner og tagkonstruktion.</w:t>
            </w:r>
          </w:p>
          <w:p w:rsidR="00C21CD2" w:rsidRDefault="00C21CD2" w:rsidP="00E41FFC">
            <w:r>
              <w:t>Er ikke modtaget endnu.</w:t>
            </w:r>
          </w:p>
          <w:p w:rsidR="00C21CD2" w:rsidRDefault="00C21CD2" w:rsidP="002C1A08">
            <w:r>
              <w:t>Der skal laves tegninger og billeder af taget til fondsansøgninger og udbudsmateriale til håndværkere for licitation.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6</w:t>
            </w:r>
          </w:p>
          <w:p w:rsidR="009660C6" w:rsidRPr="009660C6" w:rsidRDefault="00C63E7A" w:rsidP="00773D89">
            <w:pPr>
              <w:rPr>
                <w:b/>
              </w:rPr>
            </w:pPr>
            <w:r>
              <w:rPr>
                <w:b/>
              </w:rPr>
              <w:t>Julemarked/</w:t>
            </w:r>
            <w:proofErr w:type="spellStart"/>
            <w:r>
              <w:rPr>
                <w:b/>
              </w:rPr>
              <w:t>juleba</w:t>
            </w:r>
            <w:r w:rsidR="00773D89">
              <w:rPr>
                <w:b/>
              </w:rPr>
              <w:t>z</w:t>
            </w:r>
            <w:r>
              <w:rPr>
                <w:b/>
              </w:rPr>
              <w:t>a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416" w:type="dxa"/>
            <w:gridSpan w:val="2"/>
          </w:tcPr>
          <w:p w:rsidR="00C21CD2" w:rsidRDefault="00C21CD2" w:rsidP="006130B8">
            <w:r>
              <w:t xml:space="preserve">Orientering fra </w:t>
            </w:r>
            <w:r w:rsidR="00160699">
              <w:t>Bodil og Vibeke.</w:t>
            </w:r>
          </w:p>
          <w:p w:rsidR="00160699" w:rsidRDefault="00160699" w:rsidP="006130B8">
            <w:r>
              <w:t>Første møde i julemarkedsudvalget er afholdt – og ansvarsområder er fordelt.</w:t>
            </w:r>
          </w:p>
          <w:p w:rsidR="00C22B2E" w:rsidRDefault="00160699" w:rsidP="006130B8">
            <w:r>
              <w:t xml:space="preserve">Vi henstiller til </w:t>
            </w:r>
            <w:proofErr w:type="spellStart"/>
            <w:r>
              <w:t>klasseforældrerådende</w:t>
            </w:r>
            <w:proofErr w:type="spellEnd"/>
            <w:r>
              <w:t xml:space="preserve"> </w:t>
            </w:r>
            <w:r w:rsidRPr="00160699">
              <w:rPr>
                <w:i/>
              </w:rPr>
              <w:t>ikke</w:t>
            </w:r>
            <w:r>
              <w:t xml:space="preserve"> at byde ind på boder i hallen – da vi sidste år havde en del henvendelser fra forældre, der synes at der var for mange opgaver i forbindelse med julemarkedet.</w:t>
            </w:r>
          </w:p>
          <w:p w:rsidR="00F13886" w:rsidRDefault="002C1A08" w:rsidP="002C1A08">
            <w:r>
              <w:t xml:space="preserve">Vi har brug for både DK-automat og </w:t>
            </w:r>
            <w:proofErr w:type="spellStart"/>
            <w:r>
              <w:t>MobilePay</w:t>
            </w:r>
            <w:proofErr w:type="spellEnd"/>
            <w:r>
              <w:t xml:space="preserve"> til julemarkedet.</w:t>
            </w:r>
          </w:p>
        </w:tc>
      </w:tr>
      <w:tr w:rsidR="007F2773" w:rsidTr="00EE0CA0">
        <w:tc>
          <w:tcPr>
            <w:tcW w:w="3212" w:type="dxa"/>
          </w:tcPr>
          <w:p w:rsidR="009660C6" w:rsidRDefault="009660C6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7</w:t>
            </w:r>
          </w:p>
          <w:p w:rsidR="007972F7" w:rsidRDefault="0095752C" w:rsidP="00F13886">
            <w:pPr>
              <w:rPr>
                <w:b/>
              </w:rPr>
            </w:pPr>
            <w:r>
              <w:rPr>
                <w:b/>
              </w:rPr>
              <w:t>Præmiespil</w:t>
            </w:r>
          </w:p>
          <w:p w:rsidR="0095752C" w:rsidRPr="009660C6" w:rsidRDefault="0095752C" w:rsidP="00F13886">
            <w:pPr>
              <w:rPr>
                <w:b/>
              </w:rPr>
            </w:pPr>
            <w:r>
              <w:rPr>
                <w:b/>
              </w:rPr>
              <w:t>Julekalender</w:t>
            </w:r>
          </w:p>
        </w:tc>
        <w:tc>
          <w:tcPr>
            <w:tcW w:w="6416" w:type="dxa"/>
            <w:gridSpan w:val="2"/>
          </w:tcPr>
          <w:p w:rsidR="00EE0CA0" w:rsidRDefault="002C1A08">
            <w:r>
              <w:t xml:space="preserve">Præmiespil: </w:t>
            </w:r>
            <w:r w:rsidR="0095752C">
              <w:t>Solgt ca. 220 præmiespil</w:t>
            </w:r>
          </w:p>
          <w:p w:rsidR="00BB264A" w:rsidRDefault="00BB264A" w:rsidP="00E82A01"/>
          <w:p w:rsidR="0095752C" w:rsidRDefault="002C1A08" w:rsidP="002C1A08">
            <w:r>
              <w:t xml:space="preserve">Julekalender: </w:t>
            </w:r>
            <w:r w:rsidR="0095752C">
              <w:t xml:space="preserve">Der </w:t>
            </w:r>
            <w:r>
              <w:t xml:space="preserve">er fyldt op med </w:t>
            </w:r>
            <w:r w:rsidR="0095752C">
              <w:t>sponsorere</w:t>
            </w:r>
            <w:r>
              <w:t xml:space="preserve"> på årets julekalender</w:t>
            </w:r>
          </w:p>
        </w:tc>
      </w:tr>
      <w:tr w:rsidR="007F2773" w:rsidTr="00EE0CA0">
        <w:tc>
          <w:tcPr>
            <w:tcW w:w="3212" w:type="dxa"/>
          </w:tcPr>
          <w:p w:rsidR="009660C6" w:rsidRDefault="009660C6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8</w:t>
            </w:r>
          </w:p>
          <w:p w:rsidR="007972F7" w:rsidRPr="009660C6" w:rsidRDefault="0095752C" w:rsidP="00E82A01">
            <w:pPr>
              <w:rPr>
                <w:b/>
              </w:rPr>
            </w:pPr>
            <w:r>
              <w:rPr>
                <w:b/>
              </w:rPr>
              <w:t>Ar</w:t>
            </w:r>
            <w:r w:rsidR="0080440C">
              <w:rPr>
                <w:b/>
              </w:rPr>
              <w:t>bejdsdag</w:t>
            </w:r>
          </w:p>
        </w:tc>
        <w:tc>
          <w:tcPr>
            <w:tcW w:w="6416" w:type="dxa"/>
            <w:gridSpan w:val="2"/>
          </w:tcPr>
          <w:p w:rsidR="009660C6" w:rsidRDefault="002C1A08" w:rsidP="007972F7">
            <w:r>
              <w:t>Arbejdsdag 2016 er den 28. maj.</w:t>
            </w:r>
          </w:p>
          <w:p w:rsidR="00EE0CA0" w:rsidRDefault="002C1A08" w:rsidP="002C1A08">
            <w:r>
              <w:t>Først på året skal der overvejes hvor meget af arbejdet på det nye SFO-hus der skal være forældrearbejde.</w:t>
            </w:r>
          </w:p>
        </w:tc>
      </w:tr>
      <w:tr w:rsidR="00EE6616" w:rsidTr="00EE0CA0">
        <w:tc>
          <w:tcPr>
            <w:tcW w:w="3212" w:type="dxa"/>
          </w:tcPr>
          <w:p w:rsidR="00EE6616" w:rsidRDefault="00EE6616">
            <w:pPr>
              <w:rPr>
                <w:b/>
              </w:rPr>
            </w:pPr>
          </w:p>
          <w:p w:rsidR="00EE6616" w:rsidRDefault="00EE6616">
            <w:pPr>
              <w:rPr>
                <w:b/>
              </w:rPr>
            </w:pPr>
            <w:r>
              <w:rPr>
                <w:b/>
              </w:rPr>
              <w:t>Pkt. 9</w:t>
            </w:r>
          </w:p>
          <w:p w:rsidR="00773D89" w:rsidRDefault="00773D89">
            <w:pPr>
              <w:rPr>
                <w:b/>
              </w:rPr>
            </w:pPr>
            <w:r>
              <w:rPr>
                <w:b/>
              </w:rPr>
              <w:t>Orientering fra Skolebestyrelsesmøde</w:t>
            </w:r>
          </w:p>
          <w:p w:rsidR="00EE6616" w:rsidRDefault="00EE6616">
            <w:pPr>
              <w:rPr>
                <w:b/>
              </w:rPr>
            </w:pPr>
          </w:p>
          <w:p w:rsidR="00EE6616" w:rsidRDefault="00EE6616">
            <w:pPr>
              <w:rPr>
                <w:b/>
              </w:rPr>
            </w:pPr>
          </w:p>
        </w:tc>
        <w:tc>
          <w:tcPr>
            <w:tcW w:w="6416" w:type="dxa"/>
            <w:gridSpan w:val="2"/>
          </w:tcPr>
          <w:p w:rsidR="00EE6616" w:rsidRDefault="00773D89" w:rsidP="007972F7">
            <w:r>
              <w:t>Peter orienterer fra s</w:t>
            </w:r>
            <w:r w:rsidR="00A95C8E">
              <w:t>kolebestyrelsesmøde:</w:t>
            </w:r>
          </w:p>
          <w:p w:rsidR="00773D89" w:rsidRDefault="00773D89" w:rsidP="007972F7">
            <w:r>
              <w:t xml:space="preserve">Der har været besøg af levnedsmiddelkontrollen i Folkekøkkenet: Vi skal have ændret loftet – evt. påmonteret </w:t>
            </w:r>
            <w:proofErr w:type="spellStart"/>
            <w:r>
              <w:t>acrylplader</w:t>
            </w:r>
            <w:proofErr w:type="spellEnd"/>
            <w:r>
              <w:t>.</w:t>
            </w:r>
          </w:p>
          <w:p w:rsidR="00EE6616" w:rsidRDefault="00773D89" w:rsidP="00FC63FC">
            <w:r>
              <w:t>Skolebestyrelsen vil gerne have undersøgt alternativ til oliefyr.</w:t>
            </w:r>
          </w:p>
        </w:tc>
      </w:tr>
      <w:tr w:rsidR="00EE6616" w:rsidTr="00EE0CA0">
        <w:tc>
          <w:tcPr>
            <w:tcW w:w="3212" w:type="dxa"/>
          </w:tcPr>
          <w:p w:rsidR="00EE6616" w:rsidRDefault="00EE6616">
            <w:pPr>
              <w:rPr>
                <w:b/>
              </w:rPr>
            </w:pPr>
          </w:p>
          <w:p w:rsidR="00EE6616" w:rsidRDefault="00EE661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773D89">
              <w:rPr>
                <w:b/>
              </w:rPr>
              <w:t>10</w:t>
            </w:r>
          </w:p>
          <w:p w:rsidR="00773D89" w:rsidRDefault="00773D89">
            <w:pPr>
              <w:rPr>
                <w:b/>
              </w:rPr>
            </w:pPr>
            <w:r>
              <w:rPr>
                <w:b/>
              </w:rPr>
              <w:t>Evt.:</w:t>
            </w:r>
          </w:p>
          <w:p w:rsidR="00773D89" w:rsidRDefault="00773D89">
            <w:pPr>
              <w:rPr>
                <w:b/>
              </w:rPr>
            </w:pPr>
            <w:r>
              <w:rPr>
                <w:b/>
              </w:rPr>
              <w:t>Næste bestyrelsesmøde:</w:t>
            </w:r>
          </w:p>
          <w:p w:rsidR="00773D89" w:rsidRDefault="00773D89">
            <w:pPr>
              <w:rPr>
                <w:b/>
              </w:rPr>
            </w:pPr>
          </w:p>
        </w:tc>
        <w:tc>
          <w:tcPr>
            <w:tcW w:w="6416" w:type="dxa"/>
            <w:gridSpan w:val="2"/>
          </w:tcPr>
          <w:p w:rsidR="00773D89" w:rsidRPr="00773D89" w:rsidRDefault="00773D89" w:rsidP="00773D89">
            <w:r>
              <w:t>Birgit orienterer vedr. udlejning af MOT-</w:t>
            </w:r>
            <w:proofErr w:type="spellStart"/>
            <w:r>
              <w:t>Multi</w:t>
            </w:r>
            <w:proofErr w:type="spellEnd"/>
            <w:r>
              <w:t>.</w:t>
            </w:r>
          </w:p>
          <w:p w:rsidR="00773D89" w:rsidRDefault="00773D89" w:rsidP="00773D89">
            <w:r w:rsidRPr="00773D89">
              <w:t xml:space="preserve">Husk at melde </w:t>
            </w:r>
            <w:r>
              <w:t xml:space="preserve">til </w:t>
            </w:r>
            <w:r w:rsidRPr="00773D89">
              <w:t>på hjemmesiden</w:t>
            </w:r>
            <w:r>
              <w:t xml:space="preserve"> for at få nyheder.</w:t>
            </w:r>
          </w:p>
          <w:p w:rsidR="00773D89" w:rsidRDefault="00773D89" w:rsidP="00773D89"/>
          <w:p w:rsidR="00EE6616" w:rsidRDefault="00B21960" w:rsidP="007972F7">
            <w:r>
              <w:t xml:space="preserve">Næste møde </w:t>
            </w:r>
            <w:r w:rsidR="00773D89">
              <w:t xml:space="preserve">er </w:t>
            </w:r>
            <w:r w:rsidRPr="00773D89">
              <w:rPr>
                <w:b/>
              </w:rPr>
              <w:t>onsdag den 28. oktober</w:t>
            </w:r>
            <w:r>
              <w:t xml:space="preserve"> – Morten </w:t>
            </w:r>
            <w:r w:rsidR="00773D89">
              <w:t xml:space="preserve">tager </w:t>
            </w:r>
            <w:r>
              <w:t>kage med.</w:t>
            </w:r>
          </w:p>
        </w:tc>
      </w:tr>
      <w:tr w:rsidR="00415070" w:rsidTr="00EE0CA0">
        <w:tc>
          <w:tcPr>
            <w:tcW w:w="3212" w:type="dxa"/>
          </w:tcPr>
          <w:p w:rsidR="00415070" w:rsidRDefault="00415070">
            <w:pPr>
              <w:rPr>
                <w:b/>
              </w:rPr>
            </w:pPr>
          </w:p>
          <w:p w:rsidR="00415070" w:rsidRPr="00415070" w:rsidRDefault="00415070">
            <w:pPr>
              <w:rPr>
                <w:b/>
              </w:rPr>
            </w:pPr>
            <w:r>
              <w:rPr>
                <w:b/>
              </w:rPr>
              <w:t>Obs datoer:</w:t>
            </w:r>
          </w:p>
        </w:tc>
        <w:tc>
          <w:tcPr>
            <w:tcW w:w="6416" w:type="dxa"/>
            <w:gridSpan w:val="2"/>
          </w:tcPr>
          <w:p w:rsidR="00415070" w:rsidRDefault="00415070" w:rsidP="007972F7"/>
          <w:p w:rsidR="00773D89" w:rsidRDefault="00773D89" w:rsidP="00415070">
            <w:pPr>
              <w:pStyle w:val="Listeafsnit"/>
              <w:numPr>
                <w:ilvl w:val="0"/>
                <w:numId w:val="1"/>
              </w:numPr>
            </w:pPr>
            <w:r>
              <w:t xml:space="preserve">Lørdag den </w:t>
            </w:r>
            <w:r w:rsidR="00AE20DA">
              <w:t xml:space="preserve">21. nov. 2015 - </w:t>
            </w:r>
            <w:r>
              <w:t>Julemarked/</w:t>
            </w:r>
            <w:proofErr w:type="spellStart"/>
            <w:r>
              <w:t>julebazar</w:t>
            </w:r>
            <w:proofErr w:type="spellEnd"/>
          </w:p>
          <w:p w:rsidR="00415070" w:rsidRDefault="0095752C" w:rsidP="00415070">
            <w:pPr>
              <w:pStyle w:val="Listeafsnit"/>
              <w:numPr>
                <w:ilvl w:val="0"/>
                <w:numId w:val="1"/>
              </w:numPr>
            </w:pPr>
            <w:r>
              <w:t xml:space="preserve">Lørdag den 28. maj </w:t>
            </w:r>
            <w:r w:rsidR="00AE20DA">
              <w:t xml:space="preserve">2016 </w:t>
            </w:r>
            <w:r w:rsidR="00415070">
              <w:t>– Arbejdsdag</w:t>
            </w:r>
          </w:p>
          <w:p w:rsidR="00415070" w:rsidRDefault="00415070" w:rsidP="00415070">
            <w:pPr>
              <w:pStyle w:val="Listeafsnit"/>
              <w:numPr>
                <w:ilvl w:val="0"/>
                <w:numId w:val="1"/>
              </w:numPr>
            </w:pPr>
            <w:r>
              <w:t>Torsdag den 1</w:t>
            </w:r>
            <w:r w:rsidR="00AE20DA">
              <w:t>5. sep. 2016</w:t>
            </w:r>
            <w:r>
              <w:t xml:space="preserve"> – Foredrag </w:t>
            </w:r>
            <w:r w:rsidR="00AE20DA">
              <w:t>Hans Pilgaard</w:t>
            </w:r>
          </w:p>
          <w:p w:rsidR="00415070" w:rsidRDefault="00415070" w:rsidP="00415070">
            <w:pPr>
              <w:pStyle w:val="Listeafsnit"/>
            </w:pPr>
          </w:p>
        </w:tc>
      </w:tr>
    </w:tbl>
    <w:p w:rsidR="00C87DD4" w:rsidRDefault="00C87DD4"/>
    <w:sectPr w:rsidR="00C87DD4" w:rsidSect="00EE0CA0">
      <w:pgSz w:w="11906" w:h="16838"/>
      <w:pgMar w:top="1134" w:right="1134" w:bottom="82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7705"/>
    <w:multiLevelType w:val="hybridMultilevel"/>
    <w:tmpl w:val="970ADA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5588A"/>
    <w:multiLevelType w:val="hybridMultilevel"/>
    <w:tmpl w:val="C15EAD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3"/>
    <w:rsid w:val="00024A73"/>
    <w:rsid w:val="000612DD"/>
    <w:rsid w:val="000B520D"/>
    <w:rsid w:val="000C0C41"/>
    <w:rsid w:val="000C0EFB"/>
    <w:rsid w:val="000F4808"/>
    <w:rsid w:val="001018FE"/>
    <w:rsid w:val="0015749A"/>
    <w:rsid w:val="00160699"/>
    <w:rsid w:val="001B584C"/>
    <w:rsid w:val="00290E3F"/>
    <w:rsid w:val="002A5BC8"/>
    <w:rsid w:val="002B5752"/>
    <w:rsid w:val="002C1A08"/>
    <w:rsid w:val="002F01E2"/>
    <w:rsid w:val="00306103"/>
    <w:rsid w:val="00327E33"/>
    <w:rsid w:val="0037029D"/>
    <w:rsid w:val="00371F2F"/>
    <w:rsid w:val="00415070"/>
    <w:rsid w:val="005765E2"/>
    <w:rsid w:val="00577213"/>
    <w:rsid w:val="00577793"/>
    <w:rsid w:val="00592191"/>
    <w:rsid w:val="006130B8"/>
    <w:rsid w:val="006511B3"/>
    <w:rsid w:val="006822EA"/>
    <w:rsid w:val="006B12EE"/>
    <w:rsid w:val="006C380A"/>
    <w:rsid w:val="006D5836"/>
    <w:rsid w:val="00700C52"/>
    <w:rsid w:val="00702AB3"/>
    <w:rsid w:val="00751BDF"/>
    <w:rsid w:val="00760BEE"/>
    <w:rsid w:val="00773D89"/>
    <w:rsid w:val="00781ABC"/>
    <w:rsid w:val="007972F7"/>
    <w:rsid w:val="007C45FD"/>
    <w:rsid w:val="007F2773"/>
    <w:rsid w:val="0080440C"/>
    <w:rsid w:val="0083480D"/>
    <w:rsid w:val="00847B9D"/>
    <w:rsid w:val="0095752C"/>
    <w:rsid w:val="009660C6"/>
    <w:rsid w:val="00992055"/>
    <w:rsid w:val="009F78EA"/>
    <w:rsid w:val="00A11891"/>
    <w:rsid w:val="00A34C20"/>
    <w:rsid w:val="00A922C7"/>
    <w:rsid w:val="00A95C8E"/>
    <w:rsid w:val="00AB405C"/>
    <w:rsid w:val="00AE20DA"/>
    <w:rsid w:val="00B16875"/>
    <w:rsid w:val="00B21960"/>
    <w:rsid w:val="00B65F5A"/>
    <w:rsid w:val="00B81A63"/>
    <w:rsid w:val="00BB264A"/>
    <w:rsid w:val="00BB796B"/>
    <w:rsid w:val="00C21CD2"/>
    <w:rsid w:val="00C22B2E"/>
    <w:rsid w:val="00C63E7A"/>
    <w:rsid w:val="00C72B75"/>
    <w:rsid w:val="00C87DD4"/>
    <w:rsid w:val="00D12A9B"/>
    <w:rsid w:val="00DB048E"/>
    <w:rsid w:val="00E33F63"/>
    <w:rsid w:val="00E41FFC"/>
    <w:rsid w:val="00E60412"/>
    <w:rsid w:val="00E82A01"/>
    <w:rsid w:val="00E95C5E"/>
    <w:rsid w:val="00EC5BF7"/>
    <w:rsid w:val="00EE0CA0"/>
    <w:rsid w:val="00EE6616"/>
    <w:rsid w:val="00EF16C6"/>
    <w:rsid w:val="00F13886"/>
    <w:rsid w:val="00F65D89"/>
    <w:rsid w:val="00FC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09E7B-0DCF-4196-A575-B1268B74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EFB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F277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415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btor@stofanet.dk" TargetMode="External"/><Relationship Id="rId3" Type="http://schemas.openxmlformats.org/officeDocument/2006/relationships/styles" Target="styles.xml"/><Relationship Id="rId7" Type="http://schemas.openxmlformats.org/officeDocument/2006/relationships/hyperlink" Target="mailto:morten-sveigaard@jubii.d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orben\Documents\St&#248;tteforeningen%20MOT\pc@lolk.d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rgit@hansen66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tina-jens@bbsyd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i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2DB4F-964E-4FA4-BCC4-5C6443D8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3</TotalTime>
  <Pages>2</Pages>
  <Words>56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Torben Petersen</cp:lastModifiedBy>
  <cp:revision>7</cp:revision>
  <dcterms:created xsi:type="dcterms:W3CDTF">2015-09-24T20:07:00Z</dcterms:created>
  <dcterms:modified xsi:type="dcterms:W3CDTF">2015-10-19T05:32:00Z</dcterms:modified>
</cp:coreProperties>
</file>